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3B" w:rsidRPr="009A2B46" w:rsidRDefault="00D7523E" w:rsidP="00D7523E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0713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463E1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9A2B46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bookmarkStart w:id="0" w:name="_GoBack"/>
      <w:bookmarkEnd w:id="0"/>
    </w:p>
    <w:p w:rsidR="00D7523E" w:rsidRDefault="00D7523E" w:rsidP="00D75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F0713" w:rsidRDefault="00463E11" w:rsidP="0021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578D">
        <w:rPr>
          <w:rFonts w:ascii="Times New Roman" w:hAnsi="Times New Roman" w:cs="Times New Roman"/>
          <w:sz w:val="28"/>
          <w:szCs w:val="28"/>
        </w:rPr>
        <w:t>абот с повышенной опасностью</w:t>
      </w:r>
      <w:r w:rsidR="00214831">
        <w:rPr>
          <w:rFonts w:ascii="Times New Roman" w:hAnsi="Times New Roman" w:cs="Times New Roman"/>
          <w:sz w:val="28"/>
          <w:szCs w:val="28"/>
        </w:rPr>
        <w:t xml:space="preserve"> по филиалу УО БГТУ «Негорельский учебно-опытный лесхоз»</w:t>
      </w:r>
    </w:p>
    <w:p w:rsidR="00214831" w:rsidRDefault="00214831" w:rsidP="0021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2"/>
        <w:gridCol w:w="2921"/>
        <w:gridCol w:w="6040"/>
      </w:tblGrid>
      <w:tr w:rsidR="00214831" w:rsidRPr="00214831" w:rsidTr="00B5578D">
        <w:tc>
          <w:tcPr>
            <w:tcW w:w="710" w:type="dxa"/>
            <w:vAlign w:val="center"/>
          </w:tcPr>
          <w:p w:rsidR="00214831" w:rsidRPr="00214831" w:rsidRDefault="00214831" w:rsidP="0021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214831" w:rsidRPr="00214831" w:rsidRDefault="00214831" w:rsidP="0021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1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или виды работ</w:t>
            </w:r>
          </w:p>
        </w:tc>
        <w:tc>
          <w:tcPr>
            <w:tcW w:w="6202" w:type="dxa"/>
            <w:vAlign w:val="center"/>
          </w:tcPr>
          <w:p w:rsidR="00214831" w:rsidRPr="00214831" w:rsidRDefault="00214831" w:rsidP="0021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14831" w:rsidRPr="00214831" w:rsidRDefault="00B5578D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01</w:t>
            </w:r>
          </w:p>
        </w:tc>
        <w:tc>
          <w:tcPr>
            <w:tcW w:w="6202" w:type="dxa"/>
          </w:tcPr>
          <w:p w:rsidR="00214831" w:rsidRPr="00214831" w:rsidRDefault="00B5578D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, сборка, ремонт и зарядка аккумуляторов и аккумуляторных батарей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14831" w:rsidRPr="00214831" w:rsidRDefault="00B5578D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05</w:t>
            </w:r>
          </w:p>
        </w:tc>
        <w:tc>
          <w:tcPr>
            <w:tcW w:w="6202" w:type="dxa"/>
          </w:tcPr>
          <w:p w:rsidR="00214831" w:rsidRPr="00214831" w:rsidRDefault="00B5578D" w:rsidP="00B5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грузчиком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214831" w:rsidRPr="00214831" w:rsidRDefault="00B5578D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21</w:t>
            </w:r>
          </w:p>
        </w:tc>
        <w:tc>
          <w:tcPr>
            <w:tcW w:w="6202" w:type="dxa"/>
          </w:tcPr>
          <w:p w:rsidR="00214831" w:rsidRPr="00214831" w:rsidRDefault="00B5578D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одогрейных и паровых котлов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214831" w:rsidRPr="00214831" w:rsidRDefault="00B5578D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44</w:t>
            </w:r>
          </w:p>
        </w:tc>
        <w:tc>
          <w:tcPr>
            <w:tcW w:w="6202" w:type="dxa"/>
          </w:tcPr>
          <w:p w:rsidR="00214831" w:rsidRPr="00214831" w:rsidRDefault="00B5578D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ентиляционных и аспирационных установок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214831" w:rsidRPr="00214831" w:rsidRDefault="00B5578D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46</w:t>
            </w:r>
          </w:p>
        </w:tc>
        <w:tc>
          <w:tcPr>
            <w:tcW w:w="6202" w:type="dxa"/>
          </w:tcPr>
          <w:p w:rsidR="00214831" w:rsidRPr="00214831" w:rsidRDefault="00B5578D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ранами различных видов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214831" w:rsidRPr="00214831" w:rsidRDefault="00B5578D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50</w:t>
            </w:r>
          </w:p>
        </w:tc>
        <w:tc>
          <w:tcPr>
            <w:tcW w:w="6202" w:type="dxa"/>
          </w:tcPr>
          <w:p w:rsidR="00214831" w:rsidRPr="00214831" w:rsidRDefault="00B5578D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заправочных станций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214831" w:rsidRPr="00214831" w:rsidRDefault="00B5578D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59</w:t>
            </w:r>
          </w:p>
        </w:tc>
        <w:tc>
          <w:tcPr>
            <w:tcW w:w="6202" w:type="dxa"/>
          </w:tcPr>
          <w:p w:rsidR="00214831" w:rsidRPr="00214831" w:rsidRDefault="00B5578D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омещений (производственных и служебных, работа с вредными веществами без указ0ания класса опасности)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214831" w:rsidRPr="00214831" w:rsidRDefault="00B5578D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60</w:t>
            </w:r>
          </w:p>
        </w:tc>
        <w:tc>
          <w:tcPr>
            <w:tcW w:w="6202" w:type="dxa"/>
          </w:tcPr>
          <w:p w:rsidR="00214831" w:rsidRPr="00214831" w:rsidRDefault="00B5578D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, наладка, обслуживание и ремонт технологического, вентиляционного оборудования, установок, электрооборудования, средств </w:t>
            </w:r>
            <w:proofErr w:type="spellStart"/>
            <w:r>
              <w:rPr>
                <w:rFonts w:ascii="Times New Roman" w:hAnsi="Times New Roman" w:cs="Times New Roman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</w:rPr>
              <w:t>, электронного оборудования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214831" w:rsidRPr="00214831" w:rsidRDefault="00B5578D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62</w:t>
            </w:r>
          </w:p>
        </w:tc>
        <w:tc>
          <w:tcPr>
            <w:tcW w:w="6202" w:type="dxa"/>
          </w:tcPr>
          <w:p w:rsidR="00B5578D" w:rsidRPr="00214831" w:rsidRDefault="00B5578D" w:rsidP="00B5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узка, разгрузка, транспортировка, перевозка, переноска, выгрузка и </w:t>
            </w:r>
            <w:proofErr w:type="spellStart"/>
            <w:r>
              <w:rPr>
                <w:rFonts w:ascii="Times New Roman" w:hAnsi="Times New Roman" w:cs="Times New Roman"/>
              </w:rPr>
              <w:t>внутрискла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работка грузов вручную, кусковых, сыпучих материалов (без указания класса опасности) и </w:t>
            </w:r>
            <w:proofErr w:type="spellStart"/>
            <w:r>
              <w:rPr>
                <w:rFonts w:ascii="Times New Roman" w:hAnsi="Times New Roman" w:cs="Times New Roman"/>
              </w:rPr>
              <w:t>пожаровзрывоопас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зов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214831" w:rsidRPr="00214831" w:rsidRDefault="00B5578D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64</w:t>
            </w:r>
          </w:p>
        </w:tc>
        <w:tc>
          <w:tcPr>
            <w:tcW w:w="6202" w:type="dxa"/>
          </w:tcPr>
          <w:p w:rsidR="00214831" w:rsidRPr="00214831" w:rsidRDefault="00B5578D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на электронно-вычислительных машинах (персональных ЭВМ)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214831" w:rsidRPr="00214831" w:rsidRDefault="00C57C95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67</w:t>
            </w:r>
          </w:p>
        </w:tc>
        <w:tc>
          <w:tcPr>
            <w:tcW w:w="6202" w:type="dxa"/>
          </w:tcPr>
          <w:p w:rsidR="00214831" w:rsidRPr="00214831" w:rsidRDefault="00C57C95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транспортных механизмов (конвейеров)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214831" w:rsidRPr="00214831" w:rsidRDefault="00C57C95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71</w:t>
            </w:r>
          </w:p>
        </w:tc>
        <w:tc>
          <w:tcPr>
            <w:tcW w:w="6202" w:type="dxa"/>
          </w:tcPr>
          <w:p w:rsidR="00214831" w:rsidRPr="00214831" w:rsidRDefault="00C57C95" w:rsidP="00C5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, </w:t>
            </w:r>
            <w:proofErr w:type="spellStart"/>
            <w:r>
              <w:rPr>
                <w:rFonts w:ascii="Times New Roman" w:hAnsi="Times New Roman" w:cs="Times New Roman"/>
              </w:rPr>
              <w:t>обсшлуживание</w:t>
            </w:r>
            <w:proofErr w:type="spellEnd"/>
            <w:r>
              <w:rPr>
                <w:rFonts w:ascii="Times New Roman" w:hAnsi="Times New Roman" w:cs="Times New Roman"/>
              </w:rPr>
              <w:t>, ремонт тракторов, скреперов, бульдозеров, экскаваторов различных систем, погрузчиков и других погрузочно-разгрузочных и транспортных средств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214831" w:rsidRPr="00214831" w:rsidRDefault="00C57C95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78</w:t>
            </w:r>
          </w:p>
        </w:tc>
        <w:tc>
          <w:tcPr>
            <w:tcW w:w="6202" w:type="dxa"/>
          </w:tcPr>
          <w:p w:rsidR="00214831" w:rsidRPr="00214831" w:rsidRDefault="00C57C95" w:rsidP="00C5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и обслуживание сосудов, работающих под давлением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214831" w:rsidRPr="00214831" w:rsidRDefault="00C57C95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88</w:t>
            </w:r>
          </w:p>
        </w:tc>
        <w:tc>
          <w:tcPr>
            <w:tcW w:w="6202" w:type="dxa"/>
          </w:tcPr>
          <w:p w:rsidR="00214831" w:rsidRPr="00214831" w:rsidRDefault="00C57C95" w:rsidP="00FA62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п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алей, изделий и грузов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214831" w:rsidRPr="00214831" w:rsidRDefault="00C57C95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90</w:t>
            </w:r>
          </w:p>
        </w:tc>
        <w:tc>
          <w:tcPr>
            <w:tcW w:w="6202" w:type="dxa"/>
          </w:tcPr>
          <w:p w:rsidR="00214831" w:rsidRPr="00214831" w:rsidRDefault="00C57C95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и обслуживание </w:t>
            </w:r>
            <w:proofErr w:type="spellStart"/>
            <w:r>
              <w:rPr>
                <w:rFonts w:ascii="Times New Roman" w:hAnsi="Times New Roman" w:cs="Times New Roman"/>
              </w:rPr>
              <w:t>грузоподьем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шин и механизмов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214831" w:rsidRPr="00214831" w:rsidRDefault="007579D0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91</w:t>
            </w:r>
          </w:p>
        </w:tc>
        <w:tc>
          <w:tcPr>
            <w:tcW w:w="6202" w:type="dxa"/>
          </w:tcPr>
          <w:p w:rsidR="00214831" w:rsidRPr="00214831" w:rsidRDefault="007579D0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ая работа на открытом воздухе и в неотапливаемых помещениях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214831" w:rsidRPr="00214831" w:rsidRDefault="007579D0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2002</w:t>
            </w:r>
          </w:p>
        </w:tc>
        <w:tc>
          <w:tcPr>
            <w:tcW w:w="6202" w:type="dxa"/>
          </w:tcPr>
          <w:p w:rsidR="00214831" w:rsidRPr="00214831" w:rsidRDefault="007579D0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варочные работы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214831" w:rsidRPr="00214831" w:rsidRDefault="007579D0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2012</w:t>
            </w:r>
          </w:p>
        </w:tc>
        <w:tc>
          <w:tcPr>
            <w:tcW w:w="6202" w:type="dxa"/>
          </w:tcPr>
          <w:p w:rsidR="00214831" w:rsidRPr="00214831" w:rsidRDefault="007579D0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газосварочные работы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214831" w:rsidRPr="00214831" w:rsidRDefault="007579D0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2013</w:t>
            </w:r>
          </w:p>
        </w:tc>
        <w:tc>
          <w:tcPr>
            <w:tcW w:w="6202" w:type="dxa"/>
          </w:tcPr>
          <w:p w:rsidR="00214831" w:rsidRPr="00214831" w:rsidRDefault="007579D0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варочные работы (ручная сварка)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214831" w:rsidRPr="00214831" w:rsidRDefault="007579D0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005</w:t>
            </w:r>
          </w:p>
        </w:tc>
        <w:tc>
          <w:tcPr>
            <w:tcW w:w="6202" w:type="dxa"/>
          </w:tcPr>
          <w:p w:rsidR="00214831" w:rsidRPr="00214831" w:rsidRDefault="007579D0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екопные работы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214831" w:rsidRPr="00214831" w:rsidRDefault="007579D0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015</w:t>
            </w:r>
          </w:p>
        </w:tc>
        <w:tc>
          <w:tcPr>
            <w:tcW w:w="6202" w:type="dxa"/>
          </w:tcPr>
          <w:p w:rsidR="00214831" w:rsidRPr="00214831" w:rsidRDefault="007579D0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ельные работы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214831" w:rsidRPr="00214831" w:rsidRDefault="007579D0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049</w:t>
            </w:r>
          </w:p>
        </w:tc>
        <w:tc>
          <w:tcPr>
            <w:tcW w:w="6202" w:type="dxa"/>
          </w:tcPr>
          <w:p w:rsidR="00214831" w:rsidRPr="00214831" w:rsidRDefault="007579D0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цкие работы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214831" w:rsidRPr="00214831" w:rsidRDefault="007579D0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057</w:t>
            </w:r>
          </w:p>
        </w:tc>
        <w:tc>
          <w:tcPr>
            <w:tcW w:w="6202" w:type="dxa"/>
          </w:tcPr>
          <w:p w:rsidR="00214831" w:rsidRPr="00214831" w:rsidRDefault="007579D0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кольные работы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214831" w:rsidRPr="00214831" w:rsidRDefault="007579D0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062</w:t>
            </w:r>
          </w:p>
        </w:tc>
        <w:tc>
          <w:tcPr>
            <w:tcW w:w="6202" w:type="dxa"/>
          </w:tcPr>
          <w:p w:rsidR="00214831" w:rsidRPr="00214831" w:rsidRDefault="007579D0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ые работы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214831" w:rsidRPr="00214831" w:rsidRDefault="007579D0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063</w:t>
            </w:r>
          </w:p>
        </w:tc>
        <w:tc>
          <w:tcPr>
            <w:tcW w:w="6202" w:type="dxa"/>
          </w:tcPr>
          <w:p w:rsidR="00214831" w:rsidRPr="00214831" w:rsidRDefault="007579D0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ктрооборудования силовых и осветительных сетей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:rsidR="00214831" w:rsidRPr="00214831" w:rsidRDefault="007579D0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064</w:t>
            </w:r>
          </w:p>
        </w:tc>
        <w:tc>
          <w:tcPr>
            <w:tcW w:w="6202" w:type="dxa"/>
          </w:tcPr>
          <w:p w:rsidR="00214831" w:rsidRPr="00214831" w:rsidRDefault="007579D0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 обслуживание экскаватора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:rsidR="00214831" w:rsidRPr="00214831" w:rsidRDefault="007579D0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003</w:t>
            </w:r>
          </w:p>
        </w:tc>
        <w:tc>
          <w:tcPr>
            <w:tcW w:w="6202" w:type="dxa"/>
          </w:tcPr>
          <w:p w:rsidR="00214831" w:rsidRPr="00214831" w:rsidRDefault="007579D0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посадке лесных культур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</w:tcPr>
          <w:p w:rsidR="00214831" w:rsidRPr="00214831" w:rsidRDefault="007579D0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003</w:t>
            </w:r>
          </w:p>
        </w:tc>
        <w:tc>
          <w:tcPr>
            <w:tcW w:w="6202" w:type="dxa"/>
          </w:tcPr>
          <w:p w:rsidR="00214831" w:rsidRPr="00214831" w:rsidRDefault="007579D0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ные и ремонтные работы лесозаготовительного оборудования</w:t>
            </w:r>
          </w:p>
        </w:tc>
      </w:tr>
      <w:tr w:rsidR="00214831" w:rsidRPr="00214831" w:rsidTr="00B5578D">
        <w:tc>
          <w:tcPr>
            <w:tcW w:w="710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214831" w:rsidRPr="00214831" w:rsidRDefault="007579D0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005</w:t>
            </w:r>
          </w:p>
        </w:tc>
        <w:tc>
          <w:tcPr>
            <w:tcW w:w="6202" w:type="dxa"/>
          </w:tcPr>
          <w:p w:rsidR="00214831" w:rsidRPr="00214831" w:rsidRDefault="007579D0" w:rsidP="00757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леса и охотничьей фауны</w:t>
            </w:r>
          </w:p>
        </w:tc>
      </w:tr>
      <w:tr w:rsidR="00FA62B7" w:rsidRPr="00214831" w:rsidTr="00B5578D">
        <w:tc>
          <w:tcPr>
            <w:tcW w:w="710" w:type="dxa"/>
          </w:tcPr>
          <w:p w:rsidR="00FA62B7" w:rsidRDefault="00FA62B7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977" w:type="dxa"/>
          </w:tcPr>
          <w:p w:rsidR="00FA62B7" w:rsidRDefault="007579D0" w:rsidP="00757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007</w:t>
            </w:r>
          </w:p>
        </w:tc>
        <w:tc>
          <w:tcPr>
            <w:tcW w:w="6202" w:type="dxa"/>
          </w:tcPr>
          <w:p w:rsidR="00FA62B7" w:rsidRDefault="007579D0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в лесных питомниках</w:t>
            </w:r>
          </w:p>
        </w:tc>
      </w:tr>
      <w:tr w:rsidR="00333DE1" w:rsidRPr="00214831" w:rsidTr="00B5578D">
        <w:tc>
          <w:tcPr>
            <w:tcW w:w="710" w:type="dxa"/>
          </w:tcPr>
          <w:p w:rsidR="00333DE1" w:rsidRDefault="00FA62B7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333DE1" w:rsidRDefault="007579D0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03</w:t>
            </w:r>
          </w:p>
        </w:tc>
        <w:tc>
          <w:tcPr>
            <w:tcW w:w="6202" w:type="dxa"/>
          </w:tcPr>
          <w:p w:rsidR="00333DE1" w:rsidRPr="00214831" w:rsidRDefault="007579D0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семян и шишек с растущих деревьев</w:t>
            </w:r>
          </w:p>
        </w:tc>
      </w:tr>
      <w:tr w:rsidR="00333DE1" w:rsidRPr="00214831" w:rsidTr="00B5578D">
        <w:tc>
          <w:tcPr>
            <w:tcW w:w="710" w:type="dxa"/>
          </w:tcPr>
          <w:p w:rsidR="00333DE1" w:rsidRDefault="00FA62B7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333DE1" w:rsidRDefault="007579D0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008</w:t>
            </w:r>
          </w:p>
        </w:tc>
        <w:tc>
          <w:tcPr>
            <w:tcW w:w="6202" w:type="dxa"/>
          </w:tcPr>
          <w:p w:rsidR="00333DE1" w:rsidRPr="00214831" w:rsidRDefault="007579D0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выполняемые по защите леса от вредителей и б</w:t>
            </w:r>
            <w:r w:rsidR="00530495">
              <w:rPr>
                <w:rFonts w:ascii="Times New Roman" w:hAnsi="Times New Roman" w:cs="Times New Roman"/>
              </w:rPr>
              <w:t>олезней, сорняков и нежелательной древесной и травяной растительности с применением ядохимикатов, гербицидов</w:t>
            </w:r>
          </w:p>
        </w:tc>
      </w:tr>
      <w:tr w:rsidR="00530495" w:rsidRPr="00214831" w:rsidTr="00B5578D">
        <w:tc>
          <w:tcPr>
            <w:tcW w:w="710" w:type="dxa"/>
          </w:tcPr>
          <w:p w:rsidR="00530495" w:rsidRDefault="00530495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530495" w:rsidRDefault="00530495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009</w:t>
            </w:r>
          </w:p>
        </w:tc>
        <w:tc>
          <w:tcPr>
            <w:tcW w:w="6202" w:type="dxa"/>
          </w:tcPr>
          <w:p w:rsidR="00530495" w:rsidRDefault="00530495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шение лесных пожаров</w:t>
            </w:r>
          </w:p>
        </w:tc>
      </w:tr>
      <w:tr w:rsidR="00530495" w:rsidRPr="00214831" w:rsidTr="00B5578D">
        <w:tc>
          <w:tcPr>
            <w:tcW w:w="710" w:type="dxa"/>
          </w:tcPr>
          <w:p w:rsidR="00530495" w:rsidRDefault="00530495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530495" w:rsidRDefault="00530495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010</w:t>
            </w:r>
          </w:p>
        </w:tc>
        <w:tc>
          <w:tcPr>
            <w:tcW w:w="6202" w:type="dxa"/>
          </w:tcPr>
          <w:p w:rsidR="00530495" w:rsidRDefault="00530495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уходу в молодняках (с использованием ручного и механизированного инструмента)</w:t>
            </w:r>
          </w:p>
        </w:tc>
      </w:tr>
      <w:tr w:rsidR="00530495" w:rsidRPr="00214831" w:rsidTr="00B5578D">
        <w:tc>
          <w:tcPr>
            <w:tcW w:w="710" w:type="dxa"/>
          </w:tcPr>
          <w:p w:rsidR="00530495" w:rsidRDefault="00530495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:rsidR="00530495" w:rsidRDefault="00530495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01</w:t>
            </w:r>
          </w:p>
        </w:tc>
        <w:tc>
          <w:tcPr>
            <w:tcW w:w="6202" w:type="dxa"/>
          </w:tcPr>
          <w:p w:rsidR="00530495" w:rsidRDefault="00530495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ка круглых материалов автотранспортом</w:t>
            </w:r>
          </w:p>
        </w:tc>
      </w:tr>
      <w:tr w:rsidR="00530495" w:rsidRPr="00214831" w:rsidTr="00B5578D">
        <w:tc>
          <w:tcPr>
            <w:tcW w:w="710" w:type="dxa"/>
          </w:tcPr>
          <w:p w:rsidR="00530495" w:rsidRDefault="00530495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530495" w:rsidRDefault="00530495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02</w:t>
            </w:r>
          </w:p>
        </w:tc>
        <w:tc>
          <w:tcPr>
            <w:tcW w:w="6202" w:type="dxa"/>
          </w:tcPr>
          <w:p w:rsidR="00530495" w:rsidRDefault="00530495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лебедками различных типов на трелевке леса</w:t>
            </w:r>
          </w:p>
        </w:tc>
      </w:tr>
      <w:tr w:rsidR="00530495" w:rsidRPr="00214831" w:rsidTr="00B5578D">
        <w:tc>
          <w:tcPr>
            <w:tcW w:w="710" w:type="dxa"/>
          </w:tcPr>
          <w:p w:rsidR="00530495" w:rsidRDefault="00530495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</w:tcPr>
          <w:p w:rsidR="00530495" w:rsidRDefault="00530495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03</w:t>
            </w:r>
          </w:p>
        </w:tc>
        <w:tc>
          <w:tcPr>
            <w:tcW w:w="6202" w:type="dxa"/>
          </w:tcPr>
          <w:p w:rsidR="00530495" w:rsidRDefault="00530495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лебедками на </w:t>
            </w:r>
            <w:proofErr w:type="spellStart"/>
            <w:r>
              <w:rPr>
                <w:rFonts w:ascii="Times New Roman" w:hAnsi="Times New Roman" w:cs="Times New Roman"/>
              </w:rPr>
              <w:t>штабелев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огрузке леса</w:t>
            </w:r>
          </w:p>
        </w:tc>
      </w:tr>
      <w:tr w:rsidR="00530495" w:rsidRPr="00214831" w:rsidTr="00B5578D">
        <w:tc>
          <w:tcPr>
            <w:tcW w:w="710" w:type="dxa"/>
          </w:tcPr>
          <w:p w:rsidR="00530495" w:rsidRDefault="00530495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</w:tcPr>
          <w:p w:rsidR="00530495" w:rsidRDefault="00530495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04</w:t>
            </w:r>
          </w:p>
        </w:tc>
        <w:tc>
          <w:tcPr>
            <w:tcW w:w="6202" w:type="dxa"/>
          </w:tcPr>
          <w:p w:rsidR="00530495" w:rsidRDefault="00530495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кустарников, опиливание пней, обрезка сучьев бензопилами</w:t>
            </w:r>
            <w:r w:rsidR="00834A03">
              <w:rPr>
                <w:rFonts w:ascii="Times New Roman" w:hAnsi="Times New Roman" w:cs="Times New Roman"/>
              </w:rPr>
              <w:t>, валка деревьев и выкорчевка пн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0495" w:rsidRPr="00214831" w:rsidTr="00B5578D">
        <w:tc>
          <w:tcPr>
            <w:tcW w:w="710" w:type="dxa"/>
          </w:tcPr>
          <w:p w:rsidR="00530495" w:rsidRDefault="00530495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</w:tcPr>
          <w:p w:rsidR="00530495" w:rsidRDefault="00834A03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05</w:t>
            </w:r>
          </w:p>
        </w:tc>
        <w:tc>
          <w:tcPr>
            <w:tcW w:w="6202" w:type="dxa"/>
          </w:tcPr>
          <w:p w:rsidR="00530495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ка лесоматериалов, устранение завалов и заторов</w:t>
            </w:r>
          </w:p>
        </w:tc>
      </w:tr>
      <w:tr w:rsidR="00834A03" w:rsidRPr="00214831" w:rsidTr="00B5578D">
        <w:tc>
          <w:tcPr>
            <w:tcW w:w="710" w:type="dxa"/>
          </w:tcPr>
          <w:p w:rsidR="00834A03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834A03" w:rsidRDefault="00834A03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06</w:t>
            </w:r>
          </w:p>
        </w:tc>
        <w:tc>
          <w:tcPr>
            <w:tcW w:w="6202" w:type="dxa"/>
          </w:tcPr>
          <w:p w:rsidR="00834A03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бка сучьев и вершин</w:t>
            </w:r>
          </w:p>
        </w:tc>
      </w:tr>
      <w:tr w:rsidR="00834A03" w:rsidRPr="00214831" w:rsidTr="00B5578D">
        <w:tc>
          <w:tcPr>
            <w:tcW w:w="710" w:type="dxa"/>
          </w:tcPr>
          <w:p w:rsidR="00834A03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7" w:type="dxa"/>
          </w:tcPr>
          <w:p w:rsidR="00834A03" w:rsidRDefault="00834A03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07</w:t>
            </w:r>
          </w:p>
        </w:tc>
        <w:tc>
          <w:tcPr>
            <w:tcW w:w="6202" w:type="dxa"/>
          </w:tcPr>
          <w:p w:rsidR="00834A03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яжевка хлыстов и бревен</w:t>
            </w:r>
          </w:p>
        </w:tc>
      </w:tr>
      <w:tr w:rsidR="00834A03" w:rsidRPr="00214831" w:rsidTr="00B5578D">
        <w:tc>
          <w:tcPr>
            <w:tcW w:w="710" w:type="dxa"/>
          </w:tcPr>
          <w:p w:rsidR="00834A03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</w:tcPr>
          <w:p w:rsidR="00834A03" w:rsidRDefault="00834A03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09</w:t>
            </w:r>
          </w:p>
        </w:tc>
        <w:tc>
          <w:tcPr>
            <w:tcW w:w="6202" w:type="dxa"/>
          </w:tcPr>
          <w:p w:rsidR="00834A03" w:rsidRDefault="00834A03" w:rsidP="00834A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ке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евесины</w:t>
            </w:r>
          </w:p>
        </w:tc>
      </w:tr>
      <w:tr w:rsidR="00834A03" w:rsidRPr="00214831" w:rsidTr="00B5578D">
        <w:tc>
          <w:tcPr>
            <w:tcW w:w="710" w:type="dxa"/>
          </w:tcPr>
          <w:p w:rsidR="00834A03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7" w:type="dxa"/>
          </w:tcPr>
          <w:p w:rsidR="00834A03" w:rsidRDefault="00834A03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09</w:t>
            </w:r>
          </w:p>
        </w:tc>
        <w:tc>
          <w:tcPr>
            <w:tcW w:w="6202" w:type="dxa"/>
          </w:tcPr>
          <w:p w:rsidR="00834A03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тракторами, </w:t>
            </w:r>
            <w:proofErr w:type="spellStart"/>
            <w:r>
              <w:rPr>
                <w:rFonts w:ascii="Times New Roman" w:hAnsi="Times New Roman" w:cs="Times New Roman"/>
              </w:rPr>
              <w:t>фарвардер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втолесовоз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идроманипулятор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угими видами лесозаготовительных машин на подготовке лесосек, трелевке и вывозке леса</w:t>
            </w:r>
          </w:p>
        </w:tc>
      </w:tr>
      <w:tr w:rsidR="00834A03" w:rsidRPr="00214831" w:rsidTr="00B5578D">
        <w:tc>
          <w:tcPr>
            <w:tcW w:w="710" w:type="dxa"/>
          </w:tcPr>
          <w:p w:rsidR="00834A03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7" w:type="dxa"/>
          </w:tcPr>
          <w:p w:rsidR="00834A03" w:rsidRDefault="00834A03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10</w:t>
            </w:r>
          </w:p>
        </w:tc>
        <w:tc>
          <w:tcPr>
            <w:tcW w:w="6202" w:type="dxa"/>
          </w:tcPr>
          <w:p w:rsidR="00834A03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уби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шиной</w:t>
            </w:r>
          </w:p>
        </w:tc>
      </w:tr>
      <w:tr w:rsidR="00834A03" w:rsidRPr="00214831" w:rsidTr="00B5578D">
        <w:tc>
          <w:tcPr>
            <w:tcW w:w="710" w:type="dxa"/>
          </w:tcPr>
          <w:p w:rsidR="00834A03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7" w:type="dxa"/>
          </w:tcPr>
          <w:p w:rsidR="00834A03" w:rsidRDefault="00834A03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11</w:t>
            </w:r>
          </w:p>
        </w:tc>
        <w:tc>
          <w:tcPr>
            <w:tcW w:w="6202" w:type="dxa"/>
          </w:tcPr>
          <w:p w:rsidR="00834A03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рка круглых лесоматериалов</w:t>
            </w:r>
          </w:p>
        </w:tc>
      </w:tr>
      <w:tr w:rsidR="00834A03" w:rsidRPr="00214831" w:rsidTr="00B5578D">
        <w:tc>
          <w:tcPr>
            <w:tcW w:w="710" w:type="dxa"/>
          </w:tcPr>
          <w:p w:rsidR="00834A03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77" w:type="dxa"/>
          </w:tcPr>
          <w:p w:rsidR="00834A03" w:rsidRDefault="00834A03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12</w:t>
            </w:r>
          </w:p>
        </w:tc>
        <w:tc>
          <w:tcPr>
            <w:tcW w:w="6202" w:type="dxa"/>
          </w:tcPr>
          <w:p w:rsidR="00834A03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алка-свалка лесоматериалов, </w:t>
            </w:r>
            <w:proofErr w:type="spellStart"/>
            <w:r>
              <w:rPr>
                <w:rFonts w:ascii="Times New Roman" w:hAnsi="Times New Roman" w:cs="Times New Roman"/>
              </w:rPr>
              <w:t>штабел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евесины</w:t>
            </w:r>
          </w:p>
        </w:tc>
      </w:tr>
      <w:tr w:rsidR="00834A03" w:rsidRPr="00214831" w:rsidTr="00B5578D">
        <w:tc>
          <w:tcPr>
            <w:tcW w:w="710" w:type="dxa"/>
          </w:tcPr>
          <w:p w:rsidR="00834A03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7" w:type="dxa"/>
          </w:tcPr>
          <w:p w:rsidR="00834A03" w:rsidRDefault="00834A03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13</w:t>
            </w:r>
          </w:p>
        </w:tc>
        <w:tc>
          <w:tcPr>
            <w:tcW w:w="6202" w:type="dxa"/>
          </w:tcPr>
          <w:p w:rsidR="00834A03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 хлыстов</w:t>
            </w:r>
          </w:p>
        </w:tc>
      </w:tr>
      <w:tr w:rsidR="00834A03" w:rsidRPr="00214831" w:rsidTr="00B5578D">
        <w:tc>
          <w:tcPr>
            <w:tcW w:w="710" w:type="dxa"/>
          </w:tcPr>
          <w:p w:rsidR="00834A03" w:rsidRDefault="00834A03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</w:tcPr>
          <w:p w:rsidR="00834A03" w:rsidRDefault="00834A03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</w:t>
            </w:r>
            <w:r w:rsidR="0093519C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6202" w:type="dxa"/>
          </w:tcPr>
          <w:p w:rsidR="00834A03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склад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93519C" w:rsidRPr="00214831" w:rsidTr="00B5578D">
        <w:tc>
          <w:tcPr>
            <w:tcW w:w="710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7" w:type="dxa"/>
          </w:tcPr>
          <w:p w:rsidR="0093519C" w:rsidRDefault="0093519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16</w:t>
            </w:r>
          </w:p>
        </w:tc>
        <w:tc>
          <w:tcPr>
            <w:tcW w:w="6202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узка и разгрузка подвижного состава с помощью механизмов (кранов, погрузчиков, </w:t>
            </w:r>
            <w:proofErr w:type="spellStart"/>
            <w:r>
              <w:rPr>
                <w:rFonts w:ascii="Times New Roman" w:hAnsi="Times New Roman" w:cs="Times New Roman"/>
              </w:rPr>
              <w:t>гидроманипуляторов</w:t>
            </w:r>
            <w:proofErr w:type="spellEnd"/>
            <w:r>
              <w:rPr>
                <w:rFonts w:ascii="Times New Roman" w:hAnsi="Times New Roman" w:cs="Times New Roman"/>
              </w:rPr>
              <w:t>, лебедок)</w:t>
            </w:r>
          </w:p>
        </w:tc>
      </w:tr>
      <w:tr w:rsidR="0093519C" w:rsidRPr="00214831" w:rsidTr="00B5578D">
        <w:tc>
          <w:tcPr>
            <w:tcW w:w="710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7" w:type="dxa"/>
          </w:tcPr>
          <w:p w:rsidR="0093519C" w:rsidRDefault="0093519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17</w:t>
            </w:r>
          </w:p>
        </w:tc>
        <w:tc>
          <w:tcPr>
            <w:tcW w:w="6202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лесоматериалов на транспортерах</w:t>
            </w:r>
          </w:p>
        </w:tc>
      </w:tr>
      <w:tr w:rsidR="0093519C" w:rsidRPr="00214831" w:rsidTr="00B5578D">
        <w:tc>
          <w:tcPr>
            <w:tcW w:w="710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7" w:type="dxa"/>
          </w:tcPr>
          <w:p w:rsidR="0093519C" w:rsidRDefault="0093519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18</w:t>
            </w:r>
          </w:p>
        </w:tc>
        <w:tc>
          <w:tcPr>
            <w:tcW w:w="6202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щепы на </w:t>
            </w:r>
            <w:proofErr w:type="spellStart"/>
            <w:r>
              <w:rPr>
                <w:rFonts w:ascii="Times New Roman" w:hAnsi="Times New Roman" w:cs="Times New Roman"/>
              </w:rPr>
              <w:t>руби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шинах</w:t>
            </w:r>
          </w:p>
        </w:tc>
      </w:tr>
      <w:tr w:rsidR="0093519C" w:rsidRPr="00214831" w:rsidTr="00B5578D">
        <w:tc>
          <w:tcPr>
            <w:tcW w:w="710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7" w:type="dxa"/>
          </w:tcPr>
          <w:p w:rsidR="0093519C" w:rsidRDefault="0093519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019</w:t>
            </w:r>
          </w:p>
        </w:tc>
        <w:tc>
          <w:tcPr>
            <w:tcW w:w="6202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абел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евесины (ручная)</w:t>
            </w:r>
          </w:p>
        </w:tc>
      </w:tr>
      <w:tr w:rsidR="0093519C" w:rsidRPr="00214831" w:rsidTr="00B5578D">
        <w:tc>
          <w:tcPr>
            <w:tcW w:w="710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77" w:type="dxa"/>
          </w:tcPr>
          <w:p w:rsidR="0093519C" w:rsidRDefault="0093519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3001</w:t>
            </w:r>
          </w:p>
        </w:tc>
        <w:tc>
          <w:tcPr>
            <w:tcW w:w="6202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грузка древесины из воды</w:t>
            </w:r>
          </w:p>
        </w:tc>
      </w:tr>
      <w:tr w:rsidR="0093519C" w:rsidRPr="00214831" w:rsidTr="00B5578D">
        <w:tc>
          <w:tcPr>
            <w:tcW w:w="710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7" w:type="dxa"/>
          </w:tcPr>
          <w:p w:rsidR="0093519C" w:rsidRDefault="0093519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1001</w:t>
            </w:r>
          </w:p>
        </w:tc>
        <w:tc>
          <w:tcPr>
            <w:tcW w:w="6202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очка деревообрабатывающего инструмента</w:t>
            </w:r>
          </w:p>
        </w:tc>
      </w:tr>
      <w:tr w:rsidR="0093519C" w:rsidRPr="00214831" w:rsidTr="00B5578D">
        <w:tc>
          <w:tcPr>
            <w:tcW w:w="710" w:type="dxa"/>
          </w:tcPr>
          <w:p w:rsidR="0093519C" w:rsidRDefault="0093519C" w:rsidP="00935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77" w:type="dxa"/>
          </w:tcPr>
          <w:p w:rsidR="0093519C" w:rsidRDefault="000904F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1004</w:t>
            </w:r>
          </w:p>
        </w:tc>
        <w:tc>
          <w:tcPr>
            <w:tcW w:w="6202" w:type="dxa"/>
          </w:tcPr>
          <w:p w:rsidR="0093519C" w:rsidRDefault="000904F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сушильного оборудования</w:t>
            </w:r>
          </w:p>
        </w:tc>
      </w:tr>
      <w:tr w:rsidR="0093519C" w:rsidRPr="00214831" w:rsidTr="00B5578D">
        <w:tc>
          <w:tcPr>
            <w:tcW w:w="710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7" w:type="dxa"/>
          </w:tcPr>
          <w:p w:rsidR="0093519C" w:rsidRDefault="000904F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1008</w:t>
            </w:r>
          </w:p>
        </w:tc>
        <w:tc>
          <w:tcPr>
            <w:tcW w:w="6202" w:type="dxa"/>
          </w:tcPr>
          <w:p w:rsidR="0093519C" w:rsidRDefault="000904F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итка пиломатериалов и изделий из древесины </w:t>
            </w:r>
          </w:p>
        </w:tc>
      </w:tr>
      <w:tr w:rsidR="0093519C" w:rsidRPr="00214831" w:rsidTr="00B5578D">
        <w:tc>
          <w:tcPr>
            <w:tcW w:w="710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77" w:type="dxa"/>
          </w:tcPr>
          <w:p w:rsidR="0093519C" w:rsidRDefault="000904F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1010</w:t>
            </w:r>
          </w:p>
        </w:tc>
        <w:tc>
          <w:tcPr>
            <w:tcW w:w="6202" w:type="dxa"/>
          </w:tcPr>
          <w:p w:rsidR="0093519C" w:rsidRDefault="000904F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деревообрабатывающих станков</w:t>
            </w:r>
          </w:p>
        </w:tc>
      </w:tr>
      <w:tr w:rsidR="0093519C" w:rsidRPr="00214831" w:rsidTr="00B5578D">
        <w:tc>
          <w:tcPr>
            <w:tcW w:w="710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7" w:type="dxa"/>
          </w:tcPr>
          <w:p w:rsidR="0093519C" w:rsidRDefault="000904F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2001</w:t>
            </w:r>
          </w:p>
        </w:tc>
        <w:tc>
          <w:tcPr>
            <w:tcW w:w="6202" w:type="dxa"/>
          </w:tcPr>
          <w:p w:rsidR="0093519C" w:rsidRDefault="000904F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ловка брусьев и бревен на пиломатериалы на лесопильных рамах</w:t>
            </w:r>
          </w:p>
        </w:tc>
      </w:tr>
      <w:tr w:rsidR="0093519C" w:rsidRPr="00214831" w:rsidTr="00B5578D">
        <w:tc>
          <w:tcPr>
            <w:tcW w:w="710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7" w:type="dxa"/>
          </w:tcPr>
          <w:p w:rsidR="0093519C" w:rsidRDefault="000904F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2003</w:t>
            </w:r>
          </w:p>
        </w:tc>
        <w:tc>
          <w:tcPr>
            <w:tcW w:w="6202" w:type="dxa"/>
          </w:tcPr>
          <w:p w:rsidR="0093519C" w:rsidRDefault="000904F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ловка леса и пиломатериалов на деревообрабатывающих станках</w:t>
            </w:r>
          </w:p>
        </w:tc>
      </w:tr>
      <w:tr w:rsidR="0093519C" w:rsidRPr="00214831" w:rsidTr="00B5578D">
        <w:tc>
          <w:tcPr>
            <w:tcW w:w="710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7" w:type="dxa"/>
          </w:tcPr>
          <w:p w:rsidR="0093519C" w:rsidRDefault="000904F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2004</w:t>
            </w:r>
          </w:p>
        </w:tc>
        <w:tc>
          <w:tcPr>
            <w:tcW w:w="6202" w:type="dxa"/>
          </w:tcPr>
          <w:p w:rsidR="0093519C" w:rsidRDefault="000904F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и сортировка пиломатериалов</w:t>
            </w:r>
          </w:p>
        </w:tc>
      </w:tr>
      <w:tr w:rsidR="0093519C" w:rsidRPr="00214831" w:rsidTr="00B5578D">
        <w:tc>
          <w:tcPr>
            <w:tcW w:w="710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7" w:type="dxa"/>
          </w:tcPr>
          <w:p w:rsidR="0093519C" w:rsidRDefault="000904F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2005</w:t>
            </w:r>
          </w:p>
        </w:tc>
        <w:tc>
          <w:tcPr>
            <w:tcW w:w="6202" w:type="dxa"/>
          </w:tcPr>
          <w:p w:rsidR="0093519C" w:rsidRDefault="000904F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ловка и строгание древесины</w:t>
            </w:r>
          </w:p>
        </w:tc>
      </w:tr>
      <w:tr w:rsidR="0093519C" w:rsidRPr="00214831" w:rsidTr="00B5578D">
        <w:tc>
          <w:tcPr>
            <w:tcW w:w="710" w:type="dxa"/>
          </w:tcPr>
          <w:p w:rsidR="0093519C" w:rsidRDefault="0093519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77" w:type="dxa"/>
          </w:tcPr>
          <w:p w:rsidR="0093519C" w:rsidRDefault="000904F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022</w:t>
            </w:r>
          </w:p>
        </w:tc>
        <w:tc>
          <w:tcPr>
            <w:tcW w:w="6202" w:type="dxa"/>
          </w:tcPr>
          <w:p w:rsidR="0093519C" w:rsidRDefault="000904F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и ремонт автотранспортных средств</w:t>
            </w:r>
          </w:p>
        </w:tc>
      </w:tr>
      <w:tr w:rsidR="000904FC" w:rsidRPr="00214831" w:rsidTr="00B5578D">
        <w:tc>
          <w:tcPr>
            <w:tcW w:w="710" w:type="dxa"/>
          </w:tcPr>
          <w:p w:rsidR="000904FC" w:rsidRDefault="000904F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7" w:type="dxa"/>
          </w:tcPr>
          <w:p w:rsidR="000904FC" w:rsidRDefault="000904F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1001</w:t>
            </w:r>
          </w:p>
        </w:tc>
        <w:tc>
          <w:tcPr>
            <w:tcW w:w="6202" w:type="dxa"/>
          </w:tcPr>
          <w:p w:rsidR="000904FC" w:rsidRDefault="000904F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улиц, тротуаров, участков</w:t>
            </w:r>
          </w:p>
        </w:tc>
      </w:tr>
      <w:tr w:rsidR="000904FC" w:rsidRPr="00214831" w:rsidTr="00B5578D">
        <w:tc>
          <w:tcPr>
            <w:tcW w:w="710" w:type="dxa"/>
          </w:tcPr>
          <w:p w:rsidR="000904FC" w:rsidRDefault="000904FC" w:rsidP="0009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77" w:type="dxa"/>
          </w:tcPr>
          <w:p w:rsidR="000904FC" w:rsidRDefault="000904F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1002</w:t>
            </w:r>
          </w:p>
        </w:tc>
        <w:tc>
          <w:tcPr>
            <w:tcW w:w="6202" w:type="dxa"/>
          </w:tcPr>
          <w:p w:rsidR="000904FC" w:rsidRDefault="000904F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ка печей и обслуживание их в жилых помещениях и организациях</w:t>
            </w:r>
          </w:p>
        </w:tc>
      </w:tr>
      <w:tr w:rsidR="000904FC" w:rsidRPr="00214831" w:rsidTr="00B5578D">
        <w:tc>
          <w:tcPr>
            <w:tcW w:w="710" w:type="dxa"/>
          </w:tcPr>
          <w:p w:rsidR="000904FC" w:rsidRDefault="000904F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77" w:type="dxa"/>
          </w:tcPr>
          <w:p w:rsidR="000904FC" w:rsidRDefault="000904FC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1015</w:t>
            </w:r>
          </w:p>
        </w:tc>
        <w:tc>
          <w:tcPr>
            <w:tcW w:w="6202" w:type="dxa"/>
          </w:tcPr>
          <w:p w:rsidR="000904FC" w:rsidRDefault="000904FC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при выполнении которых имеется контакт с ядохимикатами: погрузка, разгрузка, транспортировка, опыливание и опрыскивание.</w:t>
            </w:r>
          </w:p>
        </w:tc>
      </w:tr>
    </w:tbl>
    <w:p w:rsidR="00214831" w:rsidRDefault="00214831" w:rsidP="00214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023" w:rsidRDefault="00E10023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23" w:rsidRDefault="00E10023" w:rsidP="00E10023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БГТУ</w:t>
      </w:r>
      <w:r>
        <w:rPr>
          <w:rFonts w:ascii="Times New Roman" w:hAnsi="Times New Roman" w:cs="Times New Roman"/>
          <w:sz w:val="28"/>
          <w:szCs w:val="28"/>
        </w:rPr>
        <w:tab/>
        <w:t>Председатель профкома</w:t>
      </w:r>
    </w:p>
    <w:p w:rsidR="00E10023" w:rsidRPr="00E10023" w:rsidRDefault="00E10023" w:rsidP="00E10023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И.В. Войтов</w:t>
      </w:r>
      <w:r>
        <w:rPr>
          <w:rFonts w:ascii="Times New Roman" w:hAnsi="Times New Roman" w:cs="Times New Roman"/>
          <w:sz w:val="28"/>
          <w:szCs w:val="28"/>
        </w:rPr>
        <w:tab/>
        <w:t>___________ И.В. Толкач</w:t>
      </w:r>
    </w:p>
    <w:sectPr w:rsidR="00E10023" w:rsidRPr="00E10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3E"/>
    <w:rsid w:val="000904FC"/>
    <w:rsid w:val="000B093B"/>
    <w:rsid w:val="00114263"/>
    <w:rsid w:val="00214831"/>
    <w:rsid w:val="002823AE"/>
    <w:rsid w:val="002E1B81"/>
    <w:rsid w:val="00333DE1"/>
    <w:rsid w:val="00463E11"/>
    <w:rsid w:val="00470180"/>
    <w:rsid w:val="00530495"/>
    <w:rsid w:val="006553FE"/>
    <w:rsid w:val="006E16AA"/>
    <w:rsid w:val="006E2BCF"/>
    <w:rsid w:val="007579D0"/>
    <w:rsid w:val="0078538F"/>
    <w:rsid w:val="00834A03"/>
    <w:rsid w:val="0093519C"/>
    <w:rsid w:val="009A2B46"/>
    <w:rsid w:val="00AC3ED8"/>
    <w:rsid w:val="00AF0713"/>
    <w:rsid w:val="00B5578D"/>
    <w:rsid w:val="00C57C95"/>
    <w:rsid w:val="00D7523E"/>
    <w:rsid w:val="00E10023"/>
    <w:rsid w:val="00F63DDA"/>
    <w:rsid w:val="00FA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207A"/>
  <w15:docId w15:val="{095B6917-75DA-408D-A0D1-FC1BA307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05D4-AD2E-4A76-91C2-02EBB780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lkach</cp:lastModifiedBy>
  <cp:revision>4</cp:revision>
  <dcterms:created xsi:type="dcterms:W3CDTF">2021-06-03T20:19:00Z</dcterms:created>
  <dcterms:modified xsi:type="dcterms:W3CDTF">2021-06-15T09:08:00Z</dcterms:modified>
</cp:coreProperties>
</file>